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明镜  却西仁波切传记</w:t>
      </w:r>
    </w:p>
    <w:p>
      <w:r>
        <w:t>作者:张国臣主编；华旦朋措编著</w:t>
      </w:r>
    </w:p>
    <w:p>
      <w:r>
        <w:t>出版社:北京：宗教文化出版社</w:t>
      </w:r>
    </w:p>
    <w:p>
      <w:r>
        <w:t>出版日期：2008.02</w:t>
      </w:r>
    </w:p>
    <w:p>
      <w:r>
        <w:t>总页数：447</w:t>
      </w:r>
    </w:p>
    <w:p>
      <w:r>
        <w:t>更多请访问教客网:www.jiaokey.com</w:t>
      </w:r>
    </w:p>
    <w:p>
      <w:r>
        <w:t>水晶明镜  却西仁波切传记评论地址：https://www.jiaokey.com/book/detail/12086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